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1F8B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</w:p>
    <w:p w14:paraId="0F5EBFD0" w14:textId="77777777" w:rsidR="006D4E00" w:rsidRDefault="006D4E00">
      <w:pPr>
        <w:rPr>
          <w:sz w:val="18"/>
          <w:szCs w:val="18"/>
          <w:lang w:val="en-GB"/>
        </w:rPr>
      </w:pPr>
    </w:p>
    <w:p w14:paraId="40F13766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00E71DAC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3FE5D3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C4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901" w14:textId="0C162084" w:rsidR="00E3629E" w:rsidRPr="007B0939" w:rsidRDefault="00067562" w:rsidP="006D4F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ality Management System in Cabin</w:t>
            </w:r>
          </w:p>
        </w:tc>
      </w:tr>
      <w:tr w:rsidR="00E3629E" w:rsidRPr="007B0939" w14:paraId="1605B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FC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E8F" w14:textId="47EA1DE7" w:rsidR="00E3629E" w:rsidRPr="007B0939" w:rsidRDefault="00067562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216</w:t>
            </w:r>
          </w:p>
        </w:tc>
      </w:tr>
      <w:tr w:rsidR="00E3629E" w:rsidRPr="007B0939" w14:paraId="1C68C1B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CF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49C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69909E5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4AE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B7" w14:textId="18CC71D7" w:rsidR="00E3629E" w:rsidRPr="007B0939" w:rsidRDefault="00E3629E" w:rsidP="00F71F25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0916480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61A" w14:textId="21BE7568" w:rsidR="00E3629E" w:rsidRPr="007B0939" w:rsidRDefault="00AD56F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67238B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FE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3D" w14:textId="77777777" w:rsidR="00E3629E" w:rsidRPr="007B0939" w:rsidRDefault="007C35C8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7386D5C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C" w14:textId="22AAE562" w:rsidR="00E3629E" w:rsidRPr="007B0939" w:rsidRDefault="00AD56F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3BEE3E4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A86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72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EE52F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B4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A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5E1E786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D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21D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17DFCE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F2E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43C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</w:tr>
      <w:tr w:rsidR="00E3629E" w:rsidRPr="007B0939" w14:paraId="3116AF0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E9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3C" w14:textId="4CCA272B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EF6098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14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9B2" w14:textId="024D82D4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6405C7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149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6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AC562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D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6D9A89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07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91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215B648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94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Pre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D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16F90B8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3E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7E0" w14:textId="051B31E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8172B1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B002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5756582F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37E6" w14:textId="77777777" w:rsidR="00E3629E" w:rsidRDefault="00AD56FE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GoBack"/>
            <w:r>
              <w:rPr>
                <w:rFonts w:cstheme="minorHAnsi"/>
                <w:sz w:val="20"/>
                <w:szCs w:val="20"/>
                <w:lang w:val="en-GB"/>
              </w:rPr>
              <w:t>Teaching Quality Management System in cabin</w:t>
            </w:r>
          </w:p>
          <w:p w14:paraId="00C9C34F" w14:textId="3E854696" w:rsidR="0019389E" w:rsidRPr="007B0939" w:rsidRDefault="0019389E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eaching Safety Management System</w:t>
            </w:r>
            <w:bookmarkEnd w:id="0"/>
          </w:p>
        </w:tc>
      </w:tr>
      <w:tr w:rsidR="00E3629E" w:rsidRPr="007B0939" w14:paraId="30D17D5D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DC8B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7ACA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29F389EB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146D" w14:textId="5EC6A0FF" w:rsidR="00E3629E" w:rsidRPr="007B0939" w:rsidRDefault="00E3629E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0D4AD6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7EFEBAA2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6E45FD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0B2263A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41560FC7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826C7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CB867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23D49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4365BF2" w14:textId="5A6D8A10" w:rsidR="00E3629E" w:rsidRPr="007B0939" w:rsidRDefault="00C10EBF" w:rsidP="00E362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roduction to Q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23718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5847A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978425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5951F6E" w14:textId="5F7A18CB" w:rsidR="00E3629E" w:rsidRPr="007B0939" w:rsidRDefault="009B2A6F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uality </w:t>
            </w:r>
            <w:r w:rsidR="00EC4D7A">
              <w:rPr>
                <w:sz w:val="18"/>
                <w:szCs w:val="18"/>
                <w:lang w:val="en-GB"/>
              </w:rPr>
              <w:t xml:space="preserve"> History &amp; </w:t>
            </w:r>
            <w:r>
              <w:rPr>
                <w:sz w:val="18"/>
                <w:szCs w:val="18"/>
                <w:lang w:val="en-GB"/>
              </w:rPr>
              <w:t>Improv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782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60BC4D6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65D86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CFDC745" w14:textId="5EC4A430" w:rsidR="00E3629E" w:rsidRPr="007B0939" w:rsidRDefault="009B2A6F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DCA Cyc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29C20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0B4C43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2F2DAE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9C40837" w14:textId="759B6D3D" w:rsidR="00E3629E" w:rsidRPr="007B0939" w:rsidRDefault="00430B2A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at is Q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BDFF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0FCEF2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6A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0DA2486" w14:textId="2DA4D3AC" w:rsidR="00E3629E" w:rsidRPr="007B0939" w:rsidRDefault="00430B2A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MS Princip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81B52" w14:textId="771B9E8C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02E78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270A2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607E34F" w14:textId="0EF3814E" w:rsidR="00E3629E" w:rsidRPr="007B0939" w:rsidRDefault="00A25CF7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O Fami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857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187C6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CA8A1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220D6A6" w14:textId="3B1D57BD" w:rsidR="00E3629E" w:rsidRPr="007B0939" w:rsidRDefault="0026725D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MS In Avi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75F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BF959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0E7B5B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433D141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F6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E3629E" w:rsidRPr="007B0939" w14:paraId="07CE568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DAC2A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06A8A16" w14:textId="1C0EA8BD" w:rsidR="00E3629E" w:rsidRPr="007B0939" w:rsidRDefault="0029394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se Study :PDCA Circ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04C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CA4674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D9F9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239B493" w14:textId="47496C27" w:rsidR="00E3629E" w:rsidRPr="007B0939" w:rsidRDefault="002A229E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tainability of Avi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15B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B212AF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A1BE2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ACDD138" w14:textId="22276AD6" w:rsidR="00E3629E" w:rsidRPr="007B0939" w:rsidRDefault="0050061C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MS In Avi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04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B714B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7B18A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76CC7D4" w14:textId="6522667C" w:rsidR="00E3629E" w:rsidRPr="007B0939" w:rsidRDefault="003C62D6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Updated </w:t>
            </w:r>
            <w:r w:rsidR="00B70EB5">
              <w:rPr>
                <w:sz w:val="18"/>
                <w:szCs w:val="18"/>
                <w:lang w:val="en-GB"/>
              </w:rPr>
              <w:t>ISO Surv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B0D12" w14:textId="799E4C14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83C1E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1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42E" w14:textId="06D8C82F" w:rsidR="00E3629E" w:rsidRPr="007B0939" w:rsidRDefault="003C62D6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 ISO Surv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5EEF40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B3B" w14:textId="508DCA21" w:rsidR="00E3629E" w:rsidRPr="007B0939" w:rsidRDefault="00C4354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vision of the Subj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2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7D796F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C1F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81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40A32F9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7661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68538A1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33" w14:textId="77777777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  <w:r>
              <w:rPr>
                <w:sz w:val="20"/>
                <w:szCs w:val="20"/>
                <w:lang w:val="en-GB"/>
              </w:rPr>
              <w:t xml:space="preserve">Gale Craig, </w:t>
            </w:r>
            <w:r w:rsidRPr="007B0939">
              <w:rPr>
                <w:sz w:val="20"/>
                <w:szCs w:val="20"/>
                <w:lang w:val="en-GB"/>
              </w:rPr>
              <w:t>“</w:t>
            </w:r>
            <w:r>
              <w:rPr>
                <w:sz w:val="20"/>
                <w:szCs w:val="20"/>
                <w:lang w:val="en-GB"/>
              </w:rPr>
              <w:t>Introduction to Aerodynamics</w:t>
            </w:r>
            <w:r w:rsidRPr="007B0939">
              <w:rPr>
                <w:sz w:val="20"/>
                <w:szCs w:val="20"/>
                <w:lang w:val="en-GB"/>
              </w:rPr>
              <w:t xml:space="preserve">”, </w:t>
            </w:r>
            <w:r>
              <w:rPr>
                <w:sz w:val="20"/>
                <w:szCs w:val="20"/>
                <w:lang w:val="en-GB"/>
              </w:rPr>
              <w:t>1</w:t>
            </w:r>
            <w:r w:rsidRPr="007B0939">
              <w:rPr>
                <w:sz w:val="20"/>
                <w:szCs w:val="20"/>
                <w:lang w:val="en-GB"/>
              </w:rPr>
              <w:t xml:space="preserve">th edition, </w:t>
            </w:r>
            <w:r>
              <w:rPr>
                <w:sz w:val="20"/>
                <w:szCs w:val="20"/>
                <w:lang w:val="en-GB"/>
              </w:rPr>
              <w:t>Regenerative Press, 2003</w:t>
            </w:r>
            <w:r w:rsidRPr="007B0939">
              <w:rPr>
                <w:sz w:val="20"/>
                <w:szCs w:val="20"/>
                <w:lang w:val="en-GB"/>
              </w:rPr>
              <w:t>.</w:t>
            </w:r>
          </w:p>
          <w:p w14:paraId="1CADF1D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823968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John D. Anderson</w:t>
            </w:r>
            <w:r w:rsidRPr="007B0939">
              <w:rPr>
                <w:sz w:val="20"/>
                <w:szCs w:val="20"/>
                <w:lang w:val="en-GB"/>
              </w:rPr>
              <w:t>, “</w:t>
            </w:r>
            <w:r>
              <w:rPr>
                <w:sz w:val="20"/>
                <w:szCs w:val="20"/>
                <w:lang w:val="en-GB"/>
              </w:rPr>
              <w:t>Fundamental of Aerodynamics</w:t>
            </w:r>
            <w:r w:rsidRPr="007B0939">
              <w:rPr>
                <w:sz w:val="20"/>
                <w:szCs w:val="20"/>
                <w:lang w:val="en-GB"/>
              </w:rPr>
              <w:t xml:space="preserve">”, 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 xml:space="preserve">th edition, </w:t>
            </w:r>
            <w:r>
              <w:rPr>
                <w:sz w:val="20"/>
                <w:szCs w:val="20"/>
                <w:lang w:val="en-GB"/>
              </w:rPr>
              <w:t>Mc Graw Hill</w:t>
            </w:r>
            <w:r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2011</w:t>
            </w:r>
            <w:r w:rsidRPr="007B0939">
              <w:rPr>
                <w:sz w:val="20"/>
                <w:szCs w:val="20"/>
                <w:lang w:val="en-GB"/>
              </w:rPr>
              <w:t>.</w:t>
            </w:r>
          </w:p>
        </w:tc>
      </w:tr>
      <w:tr w:rsidR="00E3629E" w:rsidRPr="007B0939" w14:paraId="4B1F4F9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2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770D3DF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C9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7D72E62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2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57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19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8D9E10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9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7B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8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A7BD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8F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6F8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B8CCB9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71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67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9A9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9F4E6A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6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DB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D72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1625F0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D5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6445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4C4189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2EF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042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55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A81C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544D58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EC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4FF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F3DA8" w14:textId="460FD11D" w:rsidR="00E3629E" w:rsidRPr="007B0939" w:rsidRDefault="00AD56F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17F8" w14:textId="1DD48829" w:rsidR="00E3629E" w:rsidRPr="007B0939" w:rsidRDefault="00AD56F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E3629E" w:rsidRPr="007B0939" w14:paraId="503173C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9D2D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A72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EBE0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DAB4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85B273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2713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7B0939">
              <w:rPr>
                <w:sz w:val="20"/>
                <w:szCs w:val="20"/>
                <w:lang w:val="en-GB"/>
              </w:rPr>
              <w:t>homewo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AE2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50E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8B1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F614B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D59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BA3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DF3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96B9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55ADE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CFBC0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DB2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F3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BA1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24939B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B0E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031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FF1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AF3B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47512E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169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BC3B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53B2C1E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CCA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40D6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35C4B8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53EB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C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6EF0A9D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2B77037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0FCD1C04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40DAB"/>
    <w:rsid w:val="0004461E"/>
    <w:rsid w:val="00052790"/>
    <w:rsid w:val="00052DE7"/>
    <w:rsid w:val="0005469E"/>
    <w:rsid w:val="00067562"/>
    <w:rsid w:val="00073B07"/>
    <w:rsid w:val="0007430C"/>
    <w:rsid w:val="000901D9"/>
    <w:rsid w:val="000B0F3F"/>
    <w:rsid w:val="000B45DC"/>
    <w:rsid w:val="000B4E39"/>
    <w:rsid w:val="000C662A"/>
    <w:rsid w:val="000C7D08"/>
    <w:rsid w:val="000D5BA1"/>
    <w:rsid w:val="000D6F44"/>
    <w:rsid w:val="000E02CE"/>
    <w:rsid w:val="00100A78"/>
    <w:rsid w:val="001202DB"/>
    <w:rsid w:val="00120F6A"/>
    <w:rsid w:val="00127289"/>
    <w:rsid w:val="00132F33"/>
    <w:rsid w:val="00133EA9"/>
    <w:rsid w:val="00145509"/>
    <w:rsid w:val="00147656"/>
    <w:rsid w:val="00180510"/>
    <w:rsid w:val="00182C8D"/>
    <w:rsid w:val="0019389E"/>
    <w:rsid w:val="00195FB1"/>
    <w:rsid w:val="001B2A55"/>
    <w:rsid w:val="001C56B7"/>
    <w:rsid w:val="001C65E4"/>
    <w:rsid w:val="001D28B7"/>
    <w:rsid w:val="001F790B"/>
    <w:rsid w:val="0020123D"/>
    <w:rsid w:val="00213C9E"/>
    <w:rsid w:val="00215BE8"/>
    <w:rsid w:val="00224020"/>
    <w:rsid w:val="002252B3"/>
    <w:rsid w:val="0026196C"/>
    <w:rsid w:val="00261F9C"/>
    <w:rsid w:val="00266FF4"/>
    <w:rsid w:val="0026725D"/>
    <w:rsid w:val="002672A9"/>
    <w:rsid w:val="002809C7"/>
    <w:rsid w:val="0029394B"/>
    <w:rsid w:val="002A229E"/>
    <w:rsid w:val="002B34E5"/>
    <w:rsid w:val="002B6CD5"/>
    <w:rsid w:val="002C041B"/>
    <w:rsid w:val="002D24CF"/>
    <w:rsid w:val="002D3417"/>
    <w:rsid w:val="002D4DD5"/>
    <w:rsid w:val="002D5D32"/>
    <w:rsid w:val="002E1851"/>
    <w:rsid w:val="002E5F1A"/>
    <w:rsid w:val="00303935"/>
    <w:rsid w:val="00303D5B"/>
    <w:rsid w:val="00305A53"/>
    <w:rsid w:val="00312765"/>
    <w:rsid w:val="003238AD"/>
    <w:rsid w:val="00324AB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90C4B"/>
    <w:rsid w:val="00395A5F"/>
    <w:rsid w:val="003968C2"/>
    <w:rsid w:val="003B108A"/>
    <w:rsid w:val="003C1A71"/>
    <w:rsid w:val="003C62D6"/>
    <w:rsid w:val="003E3962"/>
    <w:rsid w:val="003E7B70"/>
    <w:rsid w:val="00411033"/>
    <w:rsid w:val="004143BC"/>
    <w:rsid w:val="004205C2"/>
    <w:rsid w:val="00424255"/>
    <w:rsid w:val="0042707D"/>
    <w:rsid w:val="00430B2A"/>
    <w:rsid w:val="00462422"/>
    <w:rsid w:val="00464287"/>
    <w:rsid w:val="00475C60"/>
    <w:rsid w:val="004858E4"/>
    <w:rsid w:val="004878FC"/>
    <w:rsid w:val="00495BCF"/>
    <w:rsid w:val="004A215E"/>
    <w:rsid w:val="004A546C"/>
    <w:rsid w:val="004B2FAC"/>
    <w:rsid w:val="0050061C"/>
    <w:rsid w:val="0050291A"/>
    <w:rsid w:val="0051001E"/>
    <w:rsid w:val="00515099"/>
    <w:rsid w:val="00515A2E"/>
    <w:rsid w:val="00523865"/>
    <w:rsid w:val="00535C3F"/>
    <w:rsid w:val="005423FD"/>
    <w:rsid w:val="00555876"/>
    <w:rsid w:val="00564B8A"/>
    <w:rsid w:val="00565A31"/>
    <w:rsid w:val="005A2916"/>
    <w:rsid w:val="005A50E5"/>
    <w:rsid w:val="005A66D7"/>
    <w:rsid w:val="005A68FC"/>
    <w:rsid w:val="005C24A0"/>
    <w:rsid w:val="005C4C4F"/>
    <w:rsid w:val="005E0D0D"/>
    <w:rsid w:val="005F39DA"/>
    <w:rsid w:val="005F48A8"/>
    <w:rsid w:val="006041C0"/>
    <w:rsid w:val="00617D26"/>
    <w:rsid w:val="00641A5E"/>
    <w:rsid w:val="00654F81"/>
    <w:rsid w:val="00681963"/>
    <w:rsid w:val="00696DB4"/>
    <w:rsid w:val="006A7A54"/>
    <w:rsid w:val="006B32A1"/>
    <w:rsid w:val="006C746E"/>
    <w:rsid w:val="006D4E00"/>
    <w:rsid w:val="006D4F04"/>
    <w:rsid w:val="006D6E4E"/>
    <w:rsid w:val="006E7343"/>
    <w:rsid w:val="006F2D25"/>
    <w:rsid w:val="006F5577"/>
    <w:rsid w:val="00717A75"/>
    <w:rsid w:val="00727AC7"/>
    <w:rsid w:val="00736C93"/>
    <w:rsid w:val="00740306"/>
    <w:rsid w:val="007474A1"/>
    <w:rsid w:val="0075275B"/>
    <w:rsid w:val="00764E16"/>
    <w:rsid w:val="00767746"/>
    <w:rsid w:val="00770A94"/>
    <w:rsid w:val="00772D7B"/>
    <w:rsid w:val="007735BC"/>
    <w:rsid w:val="007B0939"/>
    <w:rsid w:val="007B10D0"/>
    <w:rsid w:val="007B6D67"/>
    <w:rsid w:val="007C35C8"/>
    <w:rsid w:val="007F683C"/>
    <w:rsid w:val="008061DF"/>
    <w:rsid w:val="00826112"/>
    <w:rsid w:val="00837607"/>
    <w:rsid w:val="008660EB"/>
    <w:rsid w:val="0087443A"/>
    <w:rsid w:val="00877A89"/>
    <w:rsid w:val="008844F8"/>
    <w:rsid w:val="0088476B"/>
    <w:rsid w:val="008970E7"/>
    <w:rsid w:val="008D2211"/>
    <w:rsid w:val="008D5A6D"/>
    <w:rsid w:val="008D647A"/>
    <w:rsid w:val="008F5983"/>
    <w:rsid w:val="0090523F"/>
    <w:rsid w:val="00905D9E"/>
    <w:rsid w:val="00913680"/>
    <w:rsid w:val="00921E61"/>
    <w:rsid w:val="0092294C"/>
    <w:rsid w:val="00936537"/>
    <w:rsid w:val="0094154D"/>
    <w:rsid w:val="00951B9B"/>
    <w:rsid w:val="0097308E"/>
    <w:rsid w:val="009742E7"/>
    <w:rsid w:val="00975B36"/>
    <w:rsid w:val="009864B5"/>
    <w:rsid w:val="009A0B8C"/>
    <w:rsid w:val="009A7C6D"/>
    <w:rsid w:val="009B048C"/>
    <w:rsid w:val="009B1678"/>
    <w:rsid w:val="009B2A6F"/>
    <w:rsid w:val="009E3CC4"/>
    <w:rsid w:val="00A00C42"/>
    <w:rsid w:val="00A020A0"/>
    <w:rsid w:val="00A15F5E"/>
    <w:rsid w:val="00A241AD"/>
    <w:rsid w:val="00A25CF7"/>
    <w:rsid w:val="00A4030E"/>
    <w:rsid w:val="00A409ED"/>
    <w:rsid w:val="00A415DD"/>
    <w:rsid w:val="00A623CC"/>
    <w:rsid w:val="00A67B9A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D56FE"/>
    <w:rsid w:val="00AE1713"/>
    <w:rsid w:val="00AE4284"/>
    <w:rsid w:val="00B102BB"/>
    <w:rsid w:val="00B10FC7"/>
    <w:rsid w:val="00B14660"/>
    <w:rsid w:val="00B14AC1"/>
    <w:rsid w:val="00B4644F"/>
    <w:rsid w:val="00B70EB5"/>
    <w:rsid w:val="00B84304"/>
    <w:rsid w:val="00B97C7A"/>
    <w:rsid w:val="00BA1256"/>
    <w:rsid w:val="00BA3A57"/>
    <w:rsid w:val="00BB67F3"/>
    <w:rsid w:val="00BB794F"/>
    <w:rsid w:val="00BC032B"/>
    <w:rsid w:val="00BC7771"/>
    <w:rsid w:val="00BE10CD"/>
    <w:rsid w:val="00BF0983"/>
    <w:rsid w:val="00BF6D2A"/>
    <w:rsid w:val="00C00E5D"/>
    <w:rsid w:val="00C10EBF"/>
    <w:rsid w:val="00C1429A"/>
    <w:rsid w:val="00C20DDD"/>
    <w:rsid w:val="00C2363C"/>
    <w:rsid w:val="00C36A5D"/>
    <w:rsid w:val="00C37602"/>
    <w:rsid w:val="00C4354B"/>
    <w:rsid w:val="00C44433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C0544"/>
    <w:rsid w:val="00CC2B9F"/>
    <w:rsid w:val="00CC6ACD"/>
    <w:rsid w:val="00CD47E4"/>
    <w:rsid w:val="00CD5368"/>
    <w:rsid w:val="00CE4A54"/>
    <w:rsid w:val="00D23A53"/>
    <w:rsid w:val="00D30313"/>
    <w:rsid w:val="00D41629"/>
    <w:rsid w:val="00D544DA"/>
    <w:rsid w:val="00D55F80"/>
    <w:rsid w:val="00D85164"/>
    <w:rsid w:val="00DA3E06"/>
    <w:rsid w:val="00DB2A96"/>
    <w:rsid w:val="00DC10D1"/>
    <w:rsid w:val="00DC3770"/>
    <w:rsid w:val="00DD31E9"/>
    <w:rsid w:val="00DD4869"/>
    <w:rsid w:val="00DF74C2"/>
    <w:rsid w:val="00E14D76"/>
    <w:rsid w:val="00E22B24"/>
    <w:rsid w:val="00E357D2"/>
    <w:rsid w:val="00E3629E"/>
    <w:rsid w:val="00E54B57"/>
    <w:rsid w:val="00E64D58"/>
    <w:rsid w:val="00E651A9"/>
    <w:rsid w:val="00E67B98"/>
    <w:rsid w:val="00E718FB"/>
    <w:rsid w:val="00E74195"/>
    <w:rsid w:val="00EA4536"/>
    <w:rsid w:val="00EB4EA3"/>
    <w:rsid w:val="00EC4D7A"/>
    <w:rsid w:val="00ED4572"/>
    <w:rsid w:val="00EE5964"/>
    <w:rsid w:val="00EE7240"/>
    <w:rsid w:val="00F10014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99"/>
  <w15:docId w15:val="{A6BA66D8-2880-4A94-925D-529A4314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73DC-846F-4B21-854E-2FD0581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dimililer</dc:creator>
  <cp:lastModifiedBy>Secretary</cp:lastModifiedBy>
  <cp:revision>2</cp:revision>
  <cp:lastPrinted>2018-07-08T09:41:00Z</cp:lastPrinted>
  <dcterms:created xsi:type="dcterms:W3CDTF">2023-04-07T08:27:00Z</dcterms:created>
  <dcterms:modified xsi:type="dcterms:W3CDTF">2023-04-07T08:27:00Z</dcterms:modified>
</cp:coreProperties>
</file>